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EE382" w14:textId="25639E0D" w:rsidR="0007093B" w:rsidRPr="005E5A78" w:rsidRDefault="0007093B" w:rsidP="005E5A78">
      <w:pPr>
        <w:spacing w:after="80" w:line="240" w:lineRule="auto"/>
        <w:jc w:val="center"/>
        <w:rPr>
          <w:b/>
          <w:sz w:val="28"/>
          <w:szCs w:val="28"/>
        </w:rPr>
      </w:pPr>
      <w:r w:rsidRPr="005E5A78">
        <w:rPr>
          <w:b/>
          <w:sz w:val="28"/>
          <w:szCs w:val="28"/>
        </w:rPr>
        <w:t>Fountain of Faith Missionary Baptist Church</w:t>
      </w:r>
      <w:r w:rsidR="00161739" w:rsidRPr="005E5A78">
        <w:rPr>
          <w:b/>
          <w:sz w:val="28"/>
          <w:szCs w:val="28"/>
        </w:rPr>
        <w:t xml:space="preserve"> (FOFMBC)</w:t>
      </w:r>
    </w:p>
    <w:p w14:paraId="4BCA767F" w14:textId="1615B386" w:rsidR="008A2085" w:rsidRDefault="0007093B" w:rsidP="005E5A78">
      <w:pPr>
        <w:spacing w:after="240" w:line="240" w:lineRule="auto"/>
        <w:jc w:val="center"/>
      </w:pPr>
      <w:r w:rsidRPr="005E5A78">
        <w:rPr>
          <w:b/>
          <w:sz w:val="28"/>
          <w:szCs w:val="28"/>
        </w:rPr>
        <w:t xml:space="preserve">2019 </w:t>
      </w:r>
      <w:r w:rsidR="00161739" w:rsidRPr="005E5A78">
        <w:rPr>
          <w:b/>
          <w:sz w:val="28"/>
          <w:szCs w:val="28"/>
        </w:rPr>
        <w:t xml:space="preserve">FOFMBC </w:t>
      </w:r>
      <w:r w:rsidR="0049582D">
        <w:rPr>
          <w:b/>
          <w:sz w:val="28"/>
          <w:szCs w:val="28"/>
        </w:rPr>
        <w:t>Laptop Essay Contest</w:t>
      </w:r>
    </w:p>
    <w:p w14:paraId="4E0A03B0" w14:textId="0BCDC3CB" w:rsidR="007E1CCA" w:rsidRDefault="008A2085" w:rsidP="00C51FF4">
      <w:pPr>
        <w:spacing w:after="240" w:line="240" w:lineRule="auto"/>
      </w:pPr>
      <w:r>
        <w:t>At Fountain of Faith</w:t>
      </w:r>
      <w:r w:rsidR="00161739">
        <w:t xml:space="preserve"> Missionary Baptist Church</w:t>
      </w:r>
      <w:r>
        <w:t>, we encourage our youth to reach their full potential by</w:t>
      </w:r>
      <w:r w:rsidR="00685A4A">
        <w:t xml:space="preserve"> demonstrating God’s Love</w:t>
      </w:r>
      <w:r>
        <w:t xml:space="preserve">. </w:t>
      </w:r>
      <w:r w:rsidR="00685A4A">
        <w:t>We believe we need to equip our high school seniors with what they need to attend college. To that end, FOFMBC will award one (1) laptop to a graduating high school senior who plans to attend college</w:t>
      </w:r>
      <w:r>
        <w:t>.</w:t>
      </w:r>
      <w:r w:rsidR="00685A4A">
        <w:t xml:space="preserve"> </w:t>
      </w:r>
      <w:r>
        <w:t xml:space="preserve"> </w:t>
      </w:r>
    </w:p>
    <w:p w14:paraId="5C3AEE19" w14:textId="28FB9465" w:rsidR="008A2085" w:rsidRPr="00D84B6A" w:rsidRDefault="00685A4A" w:rsidP="00C51FF4">
      <w:pPr>
        <w:spacing w:after="240" w:line="240" w:lineRule="auto"/>
        <w:rPr>
          <w:b/>
        </w:rPr>
      </w:pPr>
      <w:r w:rsidRPr="00D84B6A">
        <w:rPr>
          <w:b/>
        </w:rPr>
        <w:t>We encourage all graduating high school seniors to participate in the 2019 FOFMBC Laptop Essay Contest</w:t>
      </w:r>
      <w:r w:rsidR="008A2085" w:rsidRPr="00D84B6A">
        <w:rPr>
          <w:b/>
        </w:rPr>
        <w:t>.</w:t>
      </w:r>
      <w:r w:rsidR="004176C8" w:rsidRPr="00D84B6A">
        <w:rPr>
          <w:b/>
        </w:rPr>
        <w:t xml:space="preserve"> </w:t>
      </w:r>
    </w:p>
    <w:p w14:paraId="55747B52" w14:textId="5CF3A447" w:rsidR="007E1CCA" w:rsidRDefault="007E1CCA" w:rsidP="0007093B">
      <w:pPr>
        <w:spacing w:line="240" w:lineRule="auto"/>
      </w:pPr>
      <w:r w:rsidRPr="005E5A78">
        <w:rPr>
          <w:b/>
          <w:u w:val="single"/>
        </w:rPr>
        <w:t>Requirements</w:t>
      </w:r>
      <w:r w:rsidR="00CA1CFC" w:rsidRPr="00CA1CFC">
        <w:rPr>
          <w:b/>
        </w:rPr>
        <w:t>.</w:t>
      </w:r>
      <w:r w:rsidR="00CA1CFC">
        <w:t xml:space="preserve"> To qualify, applicants</w:t>
      </w:r>
      <w:r w:rsidR="00D84B6A">
        <w:t xml:space="preserve"> must:</w:t>
      </w:r>
      <w:r>
        <w:t xml:space="preserve"> </w:t>
      </w:r>
    </w:p>
    <w:p w14:paraId="45BC801C" w14:textId="27CED7B0" w:rsidR="00161739" w:rsidRDefault="00D84B6A" w:rsidP="00161739">
      <w:pPr>
        <w:pStyle w:val="ListParagraph"/>
        <w:numPr>
          <w:ilvl w:val="0"/>
          <w:numId w:val="1"/>
        </w:numPr>
        <w:spacing w:line="240" w:lineRule="auto"/>
      </w:pPr>
      <w:r>
        <w:t>B</w:t>
      </w:r>
      <w:r w:rsidR="00161739">
        <w:t>e a high school senior graduating in 2019</w:t>
      </w:r>
      <w:r w:rsidR="00D02143">
        <w:t>.</w:t>
      </w:r>
    </w:p>
    <w:p w14:paraId="06EAAEE6" w14:textId="2719A976" w:rsidR="00D02143" w:rsidRDefault="00D84B6A" w:rsidP="00161739">
      <w:pPr>
        <w:pStyle w:val="ListParagraph"/>
        <w:numPr>
          <w:ilvl w:val="0"/>
          <w:numId w:val="1"/>
        </w:numPr>
        <w:spacing w:line="240" w:lineRule="auto"/>
      </w:pPr>
      <w:r>
        <w:t>H</w:t>
      </w:r>
      <w:r w:rsidR="00D02143">
        <w:t>ave a minimum 3.0 GPA at the time of graduation.</w:t>
      </w:r>
    </w:p>
    <w:p w14:paraId="2420567D" w14:textId="384336F9" w:rsidR="00161739" w:rsidRDefault="00D84B6A" w:rsidP="00685A4A">
      <w:pPr>
        <w:pStyle w:val="ListParagraph"/>
        <w:numPr>
          <w:ilvl w:val="0"/>
          <w:numId w:val="1"/>
        </w:numPr>
        <w:spacing w:line="240" w:lineRule="auto"/>
      </w:pPr>
      <w:r>
        <w:t>B</w:t>
      </w:r>
      <w:r w:rsidR="00161739">
        <w:t>e a member in good standing for at least one year at the time of receiving the award.</w:t>
      </w:r>
    </w:p>
    <w:p w14:paraId="5F6C0B31" w14:textId="00C9E479" w:rsidR="00685A4A" w:rsidRDefault="00D84B6A" w:rsidP="00685A4A">
      <w:pPr>
        <w:pStyle w:val="ListParagraph"/>
        <w:numPr>
          <w:ilvl w:val="0"/>
          <w:numId w:val="1"/>
        </w:numPr>
        <w:spacing w:line="240" w:lineRule="auto"/>
      </w:pPr>
      <w:r>
        <w:t>B</w:t>
      </w:r>
      <w:r w:rsidR="00685A4A">
        <w:t>e actively involved in ministry at FOFMBC.</w:t>
      </w:r>
    </w:p>
    <w:p w14:paraId="62BE6E14" w14:textId="4E1D97A6" w:rsidR="00161739" w:rsidRDefault="00D84B6A" w:rsidP="00161739">
      <w:pPr>
        <w:pStyle w:val="ListParagraph"/>
        <w:numPr>
          <w:ilvl w:val="0"/>
          <w:numId w:val="1"/>
        </w:numPr>
        <w:spacing w:line="240" w:lineRule="auto"/>
      </w:pPr>
      <w:proofErr w:type="gramStart"/>
      <w:r>
        <w:t>S</w:t>
      </w:r>
      <w:r w:rsidR="00161739">
        <w:t>ubmit an application</w:t>
      </w:r>
      <w:proofErr w:type="gramEnd"/>
      <w:r w:rsidR="00161739">
        <w:t xml:space="preserve"> </w:t>
      </w:r>
      <w:r w:rsidR="00D02143">
        <w:t>by</w:t>
      </w:r>
      <w:r w:rsidR="00161739">
        <w:t xml:space="preserve"> email to </w:t>
      </w:r>
      <w:hyperlink r:id="rId8" w:history="1">
        <w:r w:rsidR="00161739" w:rsidRPr="009D496F">
          <w:rPr>
            <w:rStyle w:val="Hyperlink"/>
          </w:rPr>
          <w:t>fofscholarship@gmail.com</w:t>
        </w:r>
      </w:hyperlink>
      <w:r w:rsidR="00161739">
        <w:t xml:space="preserve"> </w:t>
      </w:r>
      <w:r w:rsidR="00D02143">
        <w:t xml:space="preserve">or to the Church office </w:t>
      </w:r>
      <w:r w:rsidR="00161739">
        <w:t xml:space="preserve">by </w:t>
      </w:r>
      <w:r w:rsidR="00161739" w:rsidRPr="00D02143">
        <w:rPr>
          <w:b/>
        </w:rPr>
        <w:t>Sunday, September 16, 2018</w:t>
      </w:r>
      <w:r w:rsidR="00161739">
        <w:t>.</w:t>
      </w:r>
    </w:p>
    <w:p w14:paraId="636BD6A0" w14:textId="66A3CEEC" w:rsidR="00161739" w:rsidRDefault="00D84B6A" w:rsidP="00161739">
      <w:pPr>
        <w:pStyle w:val="ListParagraph"/>
        <w:numPr>
          <w:ilvl w:val="0"/>
          <w:numId w:val="1"/>
        </w:numPr>
        <w:spacing w:line="240" w:lineRule="auto"/>
      </w:pPr>
      <w:r>
        <w:t>S</w:t>
      </w:r>
      <w:r w:rsidR="00D02143">
        <w:t xml:space="preserve">ubmit a 500-word essay on designated topic by </w:t>
      </w:r>
      <w:r w:rsidR="00D02143" w:rsidRPr="00D02143">
        <w:rPr>
          <w:b/>
        </w:rPr>
        <w:t>Sunday, March 17, 2019</w:t>
      </w:r>
      <w:r w:rsidR="00D02143">
        <w:t>.</w:t>
      </w:r>
    </w:p>
    <w:p w14:paraId="1F66D38E" w14:textId="10F2CA77" w:rsidR="00161739" w:rsidRDefault="00D02143" w:rsidP="00161739">
      <w:pPr>
        <w:pStyle w:val="ListParagraph"/>
        <w:numPr>
          <w:ilvl w:val="1"/>
          <w:numId w:val="1"/>
        </w:numPr>
        <w:spacing w:line="240" w:lineRule="auto"/>
      </w:pPr>
      <w:r>
        <w:t xml:space="preserve">Essay topic “Where Do You See Yourself 10 Years </w:t>
      </w:r>
      <w:proofErr w:type="gramStart"/>
      <w:r>
        <w:t>From</w:t>
      </w:r>
      <w:proofErr w:type="gramEnd"/>
      <w:r>
        <w:t xml:space="preserve"> Now?”</w:t>
      </w:r>
    </w:p>
    <w:p w14:paraId="3090309B" w14:textId="5FD19E0C" w:rsidR="00161739" w:rsidRDefault="00D02143" w:rsidP="00161739">
      <w:pPr>
        <w:pStyle w:val="ListParagraph"/>
        <w:numPr>
          <w:ilvl w:val="1"/>
          <w:numId w:val="1"/>
        </w:numPr>
        <w:spacing w:line="240" w:lineRule="auto"/>
      </w:pPr>
      <w:r>
        <w:t>Essay must be typed, double spaced</w:t>
      </w:r>
    </w:p>
    <w:p w14:paraId="1D143B66" w14:textId="6821A8A2" w:rsidR="005E5A78" w:rsidRDefault="00D02143" w:rsidP="00CA1CFC">
      <w:pPr>
        <w:pStyle w:val="ListParagraph"/>
        <w:numPr>
          <w:ilvl w:val="1"/>
          <w:numId w:val="1"/>
        </w:numPr>
        <w:spacing w:line="240" w:lineRule="auto"/>
      </w:pPr>
      <w:r>
        <w:t>Essays will be evaluated according to attached rubric</w:t>
      </w:r>
      <w:r w:rsidR="00161739">
        <w:t xml:space="preserve"> </w:t>
      </w:r>
    </w:p>
    <w:p w14:paraId="0B678C54" w14:textId="60FE52F6" w:rsidR="00D02143" w:rsidRDefault="00D84B6A" w:rsidP="00D02143">
      <w:pPr>
        <w:pStyle w:val="ListParagraph"/>
        <w:numPr>
          <w:ilvl w:val="0"/>
          <w:numId w:val="1"/>
        </w:numPr>
        <w:spacing w:line="240" w:lineRule="auto"/>
      </w:pPr>
      <w:r>
        <w:t>S</w:t>
      </w:r>
      <w:r w:rsidR="00D02143">
        <w:t>ubmit an unofficial high school transcript upon graduation</w:t>
      </w:r>
    </w:p>
    <w:p w14:paraId="256B2EA2" w14:textId="78C83A6B" w:rsidR="005E5A78" w:rsidRDefault="00D84B6A" w:rsidP="00D02143">
      <w:pPr>
        <w:pStyle w:val="ListParagraph"/>
        <w:numPr>
          <w:ilvl w:val="0"/>
          <w:numId w:val="1"/>
        </w:numPr>
        <w:spacing w:after="240" w:line="240" w:lineRule="auto"/>
      </w:pPr>
      <w:r>
        <w:t>S</w:t>
      </w:r>
      <w:r w:rsidR="00D02143">
        <w:t>ubmit an acceptance letter from a four-year college or university</w:t>
      </w:r>
    </w:p>
    <w:p w14:paraId="2F222357" w14:textId="62EDD313" w:rsidR="007E1CCA" w:rsidRDefault="00CA1CFC" w:rsidP="007169B7">
      <w:pPr>
        <w:spacing w:after="240" w:line="240" w:lineRule="auto"/>
      </w:pPr>
      <w:r>
        <w:rPr>
          <w:b/>
          <w:u w:val="single"/>
        </w:rPr>
        <w:t>Contest</w:t>
      </w:r>
      <w:r w:rsidR="007E1CCA" w:rsidRPr="005E5A78">
        <w:rPr>
          <w:b/>
          <w:u w:val="single"/>
        </w:rPr>
        <w:t xml:space="preserve"> Award Notification</w:t>
      </w:r>
      <w:r w:rsidR="007E1CCA">
        <w:t xml:space="preserve">. </w:t>
      </w:r>
      <w:r>
        <w:t>Contest winner will be announced</w:t>
      </w:r>
      <w:r w:rsidR="007E1CCA">
        <w:t xml:space="preserve"> during the </w:t>
      </w:r>
      <w:r w:rsidR="00161739">
        <w:t xml:space="preserve">2019 </w:t>
      </w:r>
      <w:r w:rsidR="007E1CCA">
        <w:t>Graduat</w:t>
      </w:r>
      <w:r w:rsidR="00161739">
        <w:t>ion</w:t>
      </w:r>
      <w:r w:rsidR="007E1CCA">
        <w:t xml:space="preserve"> Recognition Service. </w:t>
      </w:r>
    </w:p>
    <w:p w14:paraId="3B81B67F" w14:textId="221098C5" w:rsidR="007169B7" w:rsidRDefault="007169B7" w:rsidP="007169B7">
      <w:pPr>
        <w:spacing w:after="0" w:line="240" w:lineRule="auto"/>
      </w:pPr>
      <w:r w:rsidRPr="00CE0665">
        <w:rPr>
          <w:b/>
          <w:u w:val="single"/>
        </w:rPr>
        <w:t>Contact Information</w:t>
      </w:r>
      <w:r w:rsidR="0004516F" w:rsidRPr="0004516F">
        <w:rPr>
          <w:b/>
        </w:rPr>
        <w:t>.</w:t>
      </w:r>
    </w:p>
    <w:p w14:paraId="7ACD4E8E" w14:textId="77777777" w:rsidR="0004516F" w:rsidRDefault="0004516F" w:rsidP="007169B7">
      <w:pPr>
        <w:spacing w:after="0" w:line="240" w:lineRule="auto"/>
      </w:pPr>
      <w:r>
        <w:t>By Mail</w:t>
      </w:r>
      <w:bookmarkStart w:id="0" w:name="_GoBack"/>
      <w:bookmarkEnd w:id="0"/>
    </w:p>
    <w:p w14:paraId="27EA9223" w14:textId="13F36097" w:rsidR="007169B7" w:rsidRDefault="007169B7" w:rsidP="0004516F">
      <w:pPr>
        <w:spacing w:after="0" w:line="240" w:lineRule="auto"/>
        <w:ind w:left="720"/>
      </w:pPr>
      <w:r>
        <w:t>Fountain of Faith Missionary Baptist Church</w:t>
      </w:r>
    </w:p>
    <w:p w14:paraId="3F8FEBFA" w14:textId="59739E45" w:rsidR="007169B7" w:rsidRDefault="007169B7" w:rsidP="0004516F">
      <w:pPr>
        <w:spacing w:after="0" w:line="240" w:lineRule="auto"/>
        <w:ind w:left="720"/>
      </w:pPr>
      <w:r>
        <w:t>P.O. Box 960639</w:t>
      </w:r>
    </w:p>
    <w:p w14:paraId="438BA824" w14:textId="7601F94C" w:rsidR="007169B7" w:rsidRDefault="007169B7" w:rsidP="0004516F">
      <w:pPr>
        <w:spacing w:after="0" w:line="240" w:lineRule="auto"/>
        <w:ind w:left="720"/>
      </w:pPr>
      <w:r>
        <w:t>6712 West Fayetteville Road</w:t>
      </w:r>
    </w:p>
    <w:p w14:paraId="44C5E267" w14:textId="1B586F42" w:rsidR="007169B7" w:rsidRDefault="007169B7" w:rsidP="0004516F">
      <w:pPr>
        <w:spacing w:after="0" w:line="240" w:lineRule="auto"/>
        <w:ind w:left="720"/>
      </w:pPr>
      <w:r>
        <w:t>Riverdale, GA 30296</w:t>
      </w:r>
    </w:p>
    <w:p w14:paraId="2AB0F64B" w14:textId="314B854A" w:rsidR="007169B7" w:rsidRDefault="007169B7" w:rsidP="0004516F">
      <w:pPr>
        <w:spacing w:after="0" w:line="240" w:lineRule="auto"/>
        <w:ind w:left="720"/>
      </w:pPr>
      <w:r>
        <w:t>ATTN: Scholarship Ministry</w:t>
      </w:r>
    </w:p>
    <w:p w14:paraId="197A9D63" w14:textId="77777777" w:rsidR="0004516F" w:rsidRDefault="0004516F" w:rsidP="007169B7">
      <w:pPr>
        <w:spacing w:after="0" w:line="240" w:lineRule="auto"/>
      </w:pPr>
    </w:p>
    <w:p w14:paraId="39452A58" w14:textId="4ADCF39D" w:rsidR="0004516F" w:rsidRPr="0004516F" w:rsidRDefault="0004516F" w:rsidP="0004516F">
      <w:pPr>
        <w:spacing w:after="0" w:line="240" w:lineRule="auto"/>
        <w:ind w:left="1440"/>
        <w:rPr>
          <w:b/>
        </w:rPr>
      </w:pPr>
      <w:r w:rsidRPr="0004516F">
        <w:rPr>
          <w:b/>
        </w:rPr>
        <w:t>OR</w:t>
      </w:r>
    </w:p>
    <w:p w14:paraId="36B0D30F" w14:textId="77777777" w:rsidR="0004516F" w:rsidRDefault="0004516F" w:rsidP="007169B7">
      <w:pPr>
        <w:spacing w:after="0" w:line="240" w:lineRule="auto"/>
      </w:pPr>
    </w:p>
    <w:p w14:paraId="16E9EA9C" w14:textId="0FF4A028" w:rsidR="0004516F" w:rsidRDefault="0004516F" w:rsidP="007169B7">
      <w:pPr>
        <w:spacing w:after="0" w:line="240" w:lineRule="auto"/>
      </w:pPr>
      <w:r>
        <w:t>By Email</w:t>
      </w:r>
    </w:p>
    <w:p w14:paraId="5A4F50FD" w14:textId="58C76AC0" w:rsidR="007169B7" w:rsidRDefault="005C42FB" w:rsidP="007169B7">
      <w:pPr>
        <w:spacing w:after="0" w:line="240" w:lineRule="auto"/>
      </w:pPr>
      <w:hyperlink r:id="rId9" w:history="1">
        <w:r w:rsidR="007169B7" w:rsidRPr="009D496F">
          <w:rPr>
            <w:rStyle w:val="Hyperlink"/>
          </w:rPr>
          <w:t>fofscholarship@gmail.com</w:t>
        </w:r>
      </w:hyperlink>
      <w:r w:rsidR="007169B7">
        <w:t xml:space="preserve"> </w:t>
      </w:r>
    </w:p>
    <w:p w14:paraId="75572256" w14:textId="2ACD2E3C" w:rsidR="00CA1CFC" w:rsidRDefault="00CA1CFC" w:rsidP="007169B7">
      <w:pPr>
        <w:spacing w:after="0" w:line="240" w:lineRule="auto"/>
      </w:pPr>
    </w:p>
    <w:p w14:paraId="1C738A57" w14:textId="178EFD94" w:rsidR="00CA1CFC" w:rsidRDefault="00CA1CFC" w:rsidP="007169B7">
      <w:pPr>
        <w:spacing w:after="0" w:line="240" w:lineRule="auto"/>
      </w:pPr>
    </w:p>
    <w:p w14:paraId="63A2E5AA" w14:textId="7B518EDC" w:rsidR="00CA1CFC" w:rsidRDefault="00CA1CFC" w:rsidP="007169B7">
      <w:pPr>
        <w:spacing w:after="0" w:line="240" w:lineRule="auto"/>
      </w:pPr>
    </w:p>
    <w:p w14:paraId="02E2818A" w14:textId="46904919" w:rsidR="00CA1CFC" w:rsidRDefault="00CA1CFC" w:rsidP="007169B7">
      <w:pPr>
        <w:spacing w:after="0" w:line="240" w:lineRule="auto"/>
      </w:pPr>
    </w:p>
    <w:p w14:paraId="2851263E" w14:textId="4C34E10E" w:rsidR="00CA1CFC" w:rsidRDefault="00CA1CFC" w:rsidP="007169B7">
      <w:pPr>
        <w:spacing w:after="0" w:line="240" w:lineRule="auto"/>
      </w:pPr>
    </w:p>
    <w:p w14:paraId="23AAA955" w14:textId="652EF426" w:rsidR="00CA1CFC" w:rsidRDefault="00CA1CFC" w:rsidP="007169B7">
      <w:pPr>
        <w:spacing w:after="0" w:line="240" w:lineRule="auto"/>
      </w:pPr>
    </w:p>
    <w:p w14:paraId="55594094" w14:textId="5C0F4162" w:rsidR="00CA1CFC" w:rsidRDefault="00CA1CFC" w:rsidP="007169B7">
      <w:pPr>
        <w:spacing w:after="0" w:line="240" w:lineRule="auto"/>
      </w:pPr>
    </w:p>
    <w:p w14:paraId="2A9216F9" w14:textId="1D1ECC58" w:rsidR="0007093B" w:rsidRPr="00AB2A38" w:rsidRDefault="007169B7" w:rsidP="00AB2A38">
      <w:pPr>
        <w:spacing w:line="240" w:lineRule="auto"/>
        <w:jc w:val="center"/>
        <w:rPr>
          <w:sz w:val="28"/>
          <w:szCs w:val="28"/>
          <w:u w:val="single"/>
        </w:rPr>
      </w:pPr>
      <w:r w:rsidRPr="00AB2A38">
        <w:rPr>
          <w:sz w:val="28"/>
          <w:szCs w:val="28"/>
          <w:u w:val="single"/>
        </w:rPr>
        <w:lastRenderedPageBreak/>
        <w:t xml:space="preserve">2019 FOFMBC </w:t>
      </w:r>
      <w:r w:rsidR="00CA1CFC">
        <w:rPr>
          <w:sz w:val="28"/>
          <w:szCs w:val="28"/>
          <w:u w:val="single"/>
        </w:rPr>
        <w:t xml:space="preserve">Laptop </w:t>
      </w:r>
      <w:r w:rsidRPr="00AB2A38">
        <w:rPr>
          <w:sz w:val="28"/>
          <w:szCs w:val="28"/>
          <w:u w:val="single"/>
        </w:rPr>
        <w:t>Application</w:t>
      </w:r>
    </w:p>
    <w:p w14:paraId="451D5D28" w14:textId="1C7DAA92" w:rsidR="007169B7" w:rsidRPr="006E61F7" w:rsidRDefault="007169B7" w:rsidP="0007093B">
      <w:pPr>
        <w:spacing w:line="240" w:lineRule="auto"/>
        <w:rPr>
          <w:b/>
          <w:caps/>
        </w:rPr>
      </w:pPr>
      <w:r w:rsidRPr="006E61F7">
        <w:rPr>
          <w:b/>
          <w:caps/>
        </w:rPr>
        <w:t>Please type or print clearly</w:t>
      </w:r>
    </w:p>
    <w:p w14:paraId="1C056B0C" w14:textId="669B26E7" w:rsidR="007169B7" w:rsidRDefault="007169B7" w:rsidP="0007093B">
      <w:pPr>
        <w:spacing w:line="240" w:lineRule="auto"/>
      </w:pPr>
      <w:r>
        <w:t>Name ____________________________________________________________     Sex M ____</w:t>
      </w:r>
      <w:proofErr w:type="gramStart"/>
      <w:r>
        <w:t>_  F</w:t>
      </w:r>
      <w:proofErr w:type="gramEnd"/>
      <w:r>
        <w:t xml:space="preserve"> _____</w:t>
      </w:r>
    </w:p>
    <w:p w14:paraId="69305869" w14:textId="4B3EA1EF" w:rsidR="007169B7" w:rsidRDefault="007169B7" w:rsidP="0007093B">
      <w:pPr>
        <w:spacing w:line="240" w:lineRule="auto"/>
      </w:pPr>
      <w:r>
        <w:t>Street Address _________________________________________________________________________</w:t>
      </w:r>
    </w:p>
    <w:p w14:paraId="54A7C8D0" w14:textId="63512767" w:rsidR="007169B7" w:rsidRDefault="007169B7" w:rsidP="0007093B">
      <w:pPr>
        <w:spacing w:line="240" w:lineRule="auto"/>
      </w:pPr>
      <w:r>
        <w:t>City, State, Zip Code _______________     Email ______________________________________________</w:t>
      </w:r>
    </w:p>
    <w:p w14:paraId="3B61803F" w14:textId="5E66BA43" w:rsidR="007169B7" w:rsidRDefault="007169B7" w:rsidP="0007093B">
      <w:pPr>
        <w:spacing w:line="240" w:lineRule="auto"/>
      </w:pPr>
      <w:r>
        <w:t>Home Phone _________________________________    Mobile Phone ___________________________</w:t>
      </w:r>
    </w:p>
    <w:p w14:paraId="44114560" w14:textId="6A74A773" w:rsidR="00AB2A38" w:rsidRDefault="007169B7" w:rsidP="0007093B">
      <w:pPr>
        <w:spacing w:line="240" w:lineRule="auto"/>
      </w:pPr>
      <w:r>
        <w:t xml:space="preserve">Age ________     DOB </w:t>
      </w:r>
      <w:r w:rsidR="00AB2A38">
        <w:t xml:space="preserve">________________ </w:t>
      </w:r>
      <w:r w:rsidR="00BA4D8D">
        <w:t xml:space="preserve">          Best method of Contact     Text _______   Email _______</w:t>
      </w:r>
      <w:r w:rsidR="00AB2A38">
        <w:t xml:space="preserve"> </w:t>
      </w:r>
    </w:p>
    <w:p w14:paraId="5F7B5A78" w14:textId="77777777" w:rsidR="00AB2A38" w:rsidRDefault="00AB2A38" w:rsidP="0007093B">
      <w:pPr>
        <w:spacing w:line="240" w:lineRule="auto"/>
      </w:pPr>
      <w:r>
        <w:t>Parent/Guardian Name _________________________________________________________________</w:t>
      </w:r>
    </w:p>
    <w:p w14:paraId="3CD71E13" w14:textId="52555039" w:rsidR="007169B7" w:rsidRDefault="00AB2A38" w:rsidP="0007093B">
      <w:pPr>
        <w:spacing w:line="240" w:lineRule="auto"/>
      </w:pPr>
      <w:r>
        <w:t>Email ________________________________________________ Phone __________________________</w:t>
      </w:r>
      <w:r w:rsidR="007169B7">
        <w:t xml:space="preserve"> </w:t>
      </w:r>
    </w:p>
    <w:p w14:paraId="2DF3773F" w14:textId="09E2295B" w:rsidR="00AB2A38" w:rsidRDefault="00AB2A38" w:rsidP="0007093B">
      <w:pPr>
        <w:spacing w:line="240" w:lineRule="auto"/>
      </w:pPr>
      <w:r>
        <w:t>Current High School __________________________________________ Graduation Date ____________</w:t>
      </w:r>
    </w:p>
    <w:p w14:paraId="3709D25B" w14:textId="6F5106CA" w:rsidR="00AB2A38" w:rsidRDefault="00CA1CFC" w:rsidP="0007093B">
      <w:pPr>
        <w:spacing w:line="240" w:lineRule="auto"/>
      </w:pPr>
      <w:bookmarkStart w:id="1" w:name="_Hlk520664704"/>
      <w:r>
        <w:t>GPA</w:t>
      </w:r>
      <w:r w:rsidR="00AB2A38">
        <w:t xml:space="preserve"> __________________</w:t>
      </w:r>
    </w:p>
    <w:bookmarkEnd w:id="1"/>
    <w:p w14:paraId="445938D6" w14:textId="7362F97B" w:rsidR="00AB2A38" w:rsidRDefault="00AB2A38" w:rsidP="0007093B">
      <w:pPr>
        <w:spacing w:line="240" w:lineRule="auto"/>
      </w:pPr>
      <w:r>
        <w:t>Month/Year you joined FOFMBC _______________________</w:t>
      </w:r>
    </w:p>
    <w:p w14:paraId="699E25F9" w14:textId="292C7771" w:rsidR="00AB2A38" w:rsidRDefault="00AB2A38" w:rsidP="0007093B">
      <w:pPr>
        <w:spacing w:line="240" w:lineRule="auto"/>
      </w:pPr>
      <w:r>
        <w:t>Ministry(</w:t>
      </w:r>
      <w:proofErr w:type="spellStart"/>
      <w:r>
        <w:t>ies</w:t>
      </w:r>
      <w:proofErr w:type="spellEnd"/>
      <w:r>
        <w:t>) you are actively involved in:</w:t>
      </w:r>
    </w:p>
    <w:p w14:paraId="0863B1F3" w14:textId="5CBC955D" w:rsidR="00AB2A38" w:rsidRDefault="00AB2A38" w:rsidP="0007093B">
      <w:pPr>
        <w:spacing w:line="240" w:lineRule="auto"/>
      </w:pPr>
      <w:r>
        <w:t>_______________________________________________</w:t>
      </w:r>
      <w:r>
        <w:tab/>
        <w:t>How long? _______________________</w:t>
      </w:r>
    </w:p>
    <w:p w14:paraId="49BB0A52" w14:textId="14905384" w:rsidR="00AB2A38" w:rsidRDefault="00AB2A38" w:rsidP="0007093B">
      <w:pPr>
        <w:spacing w:line="240" w:lineRule="auto"/>
      </w:pPr>
      <w:r>
        <w:t>_______________________________________________</w:t>
      </w:r>
      <w:r>
        <w:tab/>
        <w:t>How long? _______________________</w:t>
      </w:r>
    </w:p>
    <w:p w14:paraId="199964BF" w14:textId="138E9350" w:rsidR="00AB2A38" w:rsidRDefault="00AB2A38" w:rsidP="00AB2A38">
      <w:pPr>
        <w:spacing w:line="240" w:lineRule="auto"/>
      </w:pPr>
      <w:r>
        <w:t>Community Service Activities _____________________________________________________________</w:t>
      </w:r>
    </w:p>
    <w:p w14:paraId="2CBAC150" w14:textId="77777777" w:rsidR="00AB2A38" w:rsidRDefault="00AB2A38" w:rsidP="00AB2A38">
      <w:pPr>
        <w:spacing w:line="240" w:lineRule="auto"/>
      </w:pPr>
      <w:r>
        <w:t>_____________________________________________________________________________________</w:t>
      </w:r>
    </w:p>
    <w:p w14:paraId="1396F04F" w14:textId="0C3B1EE8" w:rsidR="00AB2A38" w:rsidRDefault="00AB2A38" w:rsidP="00AB2A38">
      <w:pPr>
        <w:spacing w:line="240" w:lineRule="auto"/>
      </w:pPr>
      <w:r>
        <w:t>_____________________________________________________________________________________</w:t>
      </w:r>
    </w:p>
    <w:p w14:paraId="531D670C" w14:textId="1D119DF7" w:rsidR="006E61F7" w:rsidRDefault="006E61F7" w:rsidP="00AB2A38">
      <w:pPr>
        <w:spacing w:line="240" w:lineRule="auto"/>
      </w:pPr>
      <w:r>
        <w:t>_____________________________________________________________________________________</w:t>
      </w:r>
    </w:p>
    <w:p w14:paraId="6B46D18C" w14:textId="2DCBE300" w:rsidR="00AB2A38" w:rsidRDefault="00AB2A38" w:rsidP="00AB2A38">
      <w:pPr>
        <w:spacing w:line="240" w:lineRule="auto"/>
      </w:pPr>
      <w:r>
        <w:t>Colleges you plan to or have applied</w:t>
      </w:r>
    </w:p>
    <w:p w14:paraId="01D047C7" w14:textId="2D5B449B" w:rsidR="00AB2A38" w:rsidRDefault="00AB2A38" w:rsidP="00AB2A38">
      <w:pPr>
        <w:spacing w:line="240" w:lineRule="auto"/>
      </w:pPr>
      <w:r>
        <w:t>1. _________________________________________</w:t>
      </w:r>
      <w:r>
        <w:tab/>
        <w:t>2. _____________________________________</w:t>
      </w:r>
    </w:p>
    <w:p w14:paraId="2163A682" w14:textId="21C3A0D3" w:rsidR="00AB2A38" w:rsidRDefault="00AB2A38" w:rsidP="00AB2A38">
      <w:pPr>
        <w:spacing w:line="240" w:lineRule="auto"/>
      </w:pPr>
      <w:r>
        <w:t>3. _________________________________________</w:t>
      </w:r>
      <w:r>
        <w:tab/>
        <w:t>4. _____________________________________</w:t>
      </w:r>
    </w:p>
    <w:p w14:paraId="57CCB32E" w14:textId="77777777" w:rsidR="00CA1CFC" w:rsidRDefault="00CA1CFC" w:rsidP="00AB2A38">
      <w:pPr>
        <w:spacing w:line="240" w:lineRule="auto"/>
      </w:pPr>
    </w:p>
    <w:p w14:paraId="68FD7ABE" w14:textId="7C9AC035" w:rsidR="00AB2A38" w:rsidRDefault="00AB2A38" w:rsidP="00AB2A38">
      <w:pPr>
        <w:spacing w:line="240" w:lineRule="auto"/>
      </w:pPr>
      <w:r>
        <w:t>Goals and aspirations</w:t>
      </w:r>
      <w:r w:rsidR="006E61F7">
        <w:t xml:space="preserve"> ___________________________________________________________________</w:t>
      </w:r>
    </w:p>
    <w:p w14:paraId="7DEFABA7" w14:textId="72F0EB6A" w:rsidR="006E61F7" w:rsidRDefault="006E61F7" w:rsidP="00AB2A38">
      <w:pPr>
        <w:spacing w:line="240" w:lineRule="auto"/>
      </w:pPr>
      <w:r>
        <w:t>_____________________________________________________________________________________</w:t>
      </w:r>
    </w:p>
    <w:p w14:paraId="44CCB724" w14:textId="77777777" w:rsidR="00CA1CFC" w:rsidRDefault="00CA1CFC" w:rsidP="00AB2A38">
      <w:pPr>
        <w:spacing w:line="240" w:lineRule="auto"/>
      </w:pPr>
    </w:p>
    <w:p w14:paraId="1F8433B3" w14:textId="10F5E7DD" w:rsidR="006E61F7" w:rsidRDefault="006E61F7" w:rsidP="00AB2A38">
      <w:pPr>
        <w:spacing w:line="240" w:lineRule="auto"/>
      </w:pPr>
      <w:r>
        <w:t xml:space="preserve">I affirm that the information included in my application is true and accurate and that I intend to pursue a degree in higher education. I understand </w:t>
      </w:r>
      <w:r w:rsidR="00CA1CFC">
        <w:t>I must meet all requirements to qualify for the laptop</w:t>
      </w:r>
      <w:r>
        <w:t>.</w:t>
      </w:r>
    </w:p>
    <w:p w14:paraId="261BBB87" w14:textId="77777777" w:rsidR="00CA1CFC" w:rsidRDefault="00CA1CFC" w:rsidP="00AB2A38">
      <w:pPr>
        <w:spacing w:line="240" w:lineRule="auto"/>
      </w:pPr>
    </w:p>
    <w:p w14:paraId="235B4D0E" w14:textId="5E81BF73" w:rsidR="006E61F7" w:rsidRDefault="006E61F7" w:rsidP="00AB2A38">
      <w:pPr>
        <w:spacing w:line="240" w:lineRule="auto"/>
      </w:pPr>
      <w:r>
        <w:t>Signature ______________________________________________________</w:t>
      </w:r>
      <w:r>
        <w:tab/>
        <w:t>Date _______________</w:t>
      </w:r>
    </w:p>
    <w:sectPr w:rsidR="006E61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F78EE" w14:textId="77777777" w:rsidR="005C42FB" w:rsidRDefault="005C42FB" w:rsidP="00E31883">
      <w:pPr>
        <w:spacing w:after="0" w:line="240" w:lineRule="auto"/>
      </w:pPr>
      <w:r>
        <w:separator/>
      </w:r>
    </w:p>
  </w:endnote>
  <w:endnote w:type="continuationSeparator" w:id="0">
    <w:p w14:paraId="5C9001D7" w14:textId="77777777" w:rsidR="005C42FB" w:rsidRDefault="005C42FB" w:rsidP="00E3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86D86" w14:textId="77777777" w:rsidR="00E31883" w:rsidRDefault="00E31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8EB0F" w14:textId="77777777" w:rsidR="00E31883" w:rsidRDefault="00E318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4669" w14:textId="77777777" w:rsidR="00E31883" w:rsidRDefault="00E31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A88C5" w14:textId="77777777" w:rsidR="005C42FB" w:rsidRDefault="005C42FB" w:rsidP="00E31883">
      <w:pPr>
        <w:spacing w:after="0" w:line="240" w:lineRule="auto"/>
      </w:pPr>
      <w:r>
        <w:separator/>
      </w:r>
    </w:p>
  </w:footnote>
  <w:footnote w:type="continuationSeparator" w:id="0">
    <w:p w14:paraId="45BA775E" w14:textId="77777777" w:rsidR="005C42FB" w:rsidRDefault="005C42FB" w:rsidP="00E3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3C0E6" w14:textId="77777777" w:rsidR="00E31883" w:rsidRDefault="00E318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D282" w14:textId="38D883F3" w:rsidR="00E31883" w:rsidRDefault="00E318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716E9" w14:textId="77777777" w:rsidR="00E31883" w:rsidRDefault="00E31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811F9"/>
    <w:multiLevelType w:val="hybridMultilevel"/>
    <w:tmpl w:val="F06C13D2"/>
    <w:lvl w:ilvl="0" w:tplc="051C3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75E1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3B"/>
    <w:rsid w:val="0004516F"/>
    <w:rsid w:val="0007093B"/>
    <w:rsid w:val="00161739"/>
    <w:rsid w:val="001842A6"/>
    <w:rsid w:val="00280AB8"/>
    <w:rsid w:val="003B1BE5"/>
    <w:rsid w:val="004176C8"/>
    <w:rsid w:val="00463B44"/>
    <w:rsid w:val="0049582D"/>
    <w:rsid w:val="005C42FB"/>
    <w:rsid w:val="005E5A78"/>
    <w:rsid w:val="00602E18"/>
    <w:rsid w:val="00685A4A"/>
    <w:rsid w:val="006E61F7"/>
    <w:rsid w:val="007169B7"/>
    <w:rsid w:val="007E1CCA"/>
    <w:rsid w:val="008A2085"/>
    <w:rsid w:val="00AB2A38"/>
    <w:rsid w:val="00BA4D8D"/>
    <w:rsid w:val="00C51FF4"/>
    <w:rsid w:val="00CA1CFC"/>
    <w:rsid w:val="00CE0665"/>
    <w:rsid w:val="00D02143"/>
    <w:rsid w:val="00D84B6A"/>
    <w:rsid w:val="00E31883"/>
    <w:rsid w:val="00E5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8163A"/>
  <w15:chartTrackingRefBased/>
  <w15:docId w15:val="{F1DE6E08-E462-4648-AB1C-7D644F79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C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C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1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883"/>
  </w:style>
  <w:style w:type="paragraph" w:styleId="Footer">
    <w:name w:val="footer"/>
    <w:basedOn w:val="Normal"/>
    <w:link w:val="FooterChar"/>
    <w:uiPriority w:val="99"/>
    <w:unhideWhenUsed/>
    <w:rsid w:val="00E3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fscholarship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fscholarship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50BD-E05D-409C-BB97-2E5FAD71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myene Hayes</dc:creator>
  <cp:keywords/>
  <dc:description/>
  <cp:lastModifiedBy>Kasmyene Hayes</cp:lastModifiedBy>
  <cp:revision>6</cp:revision>
  <dcterms:created xsi:type="dcterms:W3CDTF">2018-08-02T22:18:00Z</dcterms:created>
  <dcterms:modified xsi:type="dcterms:W3CDTF">2018-08-20T23:24:00Z</dcterms:modified>
</cp:coreProperties>
</file>